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FC29F" w14:textId="77777777" w:rsidR="00343FEF" w:rsidRDefault="00343FEF" w:rsidP="0081408D">
      <w:pPr>
        <w:jc w:val="center"/>
        <w:rPr>
          <w:rFonts w:ascii="Times New Roman" w:hAnsi="Times New Roman" w:cs="Times New Roman"/>
          <w:b/>
        </w:rPr>
      </w:pPr>
    </w:p>
    <w:p w14:paraId="5EAA037C" w14:textId="77777777" w:rsidR="00433F22" w:rsidRPr="00DC58BC" w:rsidRDefault="00800184" w:rsidP="0081408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cial Thanks</w:t>
      </w:r>
    </w:p>
    <w:p w14:paraId="3B548EF4" w14:textId="77777777" w:rsidR="0081408D" w:rsidRPr="00DC58BC" w:rsidRDefault="0081408D" w:rsidP="0081408D">
      <w:pPr>
        <w:jc w:val="center"/>
        <w:rPr>
          <w:rFonts w:ascii="Times New Roman" w:hAnsi="Times New Roman" w:cs="Times New Roman"/>
          <w:b/>
        </w:rPr>
      </w:pPr>
    </w:p>
    <w:p w14:paraId="35FCF77D" w14:textId="77777777" w:rsidR="0081408D" w:rsidRPr="00DC58BC" w:rsidRDefault="0081408D" w:rsidP="0081408D">
      <w:pPr>
        <w:jc w:val="center"/>
        <w:rPr>
          <w:rFonts w:ascii="Times New Roman" w:hAnsi="Times New Roman" w:cs="Times New Roman"/>
          <w:b/>
        </w:rPr>
      </w:pPr>
    </w:p>
    <w:p w14:paraId="44AF4FE0" w14:textId="77777777" w:rsidR="0081408D" w:rsidRPr="00DC58BC" w:rsidRDefault="0081408D" w:rsidP="0081408D">
      <w:pPr>
        <w:jc w:val="center"/>
        <w:rPr>
          <w:rFonts w:ascii="Times New Roman" w:hAnsi="Times New Roman" w:cs="Times New Roman"/>
          <w:b/>
        </w:rPr>
      </w:pPr>
    </w:p>
    <w:p w14:paraId="14981992" w14:textId="77777777" w:rsidR="0081408D" w:rsidRPr="00DC58BC" w:rsidRDefault="0081408D" w:rsidP="0081408D">
      <w:pPr>
        <w:jc w:val="center"/>
        <w:rPr>
          <w:rFonts w:ascii="Times New Roman" w:hAnsi="Times New Roman" w:cs="Times New Roman"/>
        </w:rPr>
      </w:pPr>
    </w:p>
    <w:p w14:paraId="2A19BDAC" w14:textId="77777777" w:rsidR="0081408D" w:rsidRPr="00DC58BC" w:rsidRDefault="0081408D" w:rsidP="0081408D">
      <w:pPr>
        <w:jc w:val="center"/>
        <w:rPr>
          <w:rFonts w:ascii="Times New Roman" w:hAnsi="Times New Roman" w:cs="Times New Roman"/>
          <w:b/>
        </w:rPr>
      </w:pPr>
      <w:r w:rsidRPr="00DC58BC">
        <w:rPr>
          <w:rFonts w:ascii="Times New Roman" w:hAnsi="Times New Roman" w:cs="Times New Roman"/>
          <w:b/>
        </w:rPr>
        <w:t>Alpha Chi Pledge</w:t>
      </w:r>
    </w:p>
    <w:p w14:paraId="388E3BD6" w14:textId="77777777" w:rsidR="0081408D" w:rsidRPr="00DC58BC" w:rsidRDefault="0081408D" w:rsidP="0081408D">
      <w:pPr>
        <w:jc w:val="center"/>
        <w:rPr>
          <w:rFonts w:ascii="Times New Roman" w:hAnsi="Times New Roman" w:cs="Times New Roman"/>
        </w:rPr>
      </w:pPr>
      <w:r w:rsidRPr="00DC58BC">
        <w:rPr>
          <w:rFonts w:ascii="Times New Roman" w:hAnsi="Times New Roman" w:cs="Times New Roman"/>
        </w:rPr>
        <w:t>“I pledge myself to uphold the purposes of Alpha Chi, striving to make its ideals my ideals in scholarship and service.”</w:t>
      </w:r>
    </w:p>
    <w:p w14:paraId="439A5E1A" w14:textId="77777777" w:rsidR="0081408D" w:rsidRPr="00DC58BC" w:rsidRDefault="0081408D" w:rsidP="0081408D">
      <w:pPr>
        <w:jc w:val="center"/>
        <w:rPr>
          <w:rFonts w:ascii="Times New Roman" w:hAnsi="Times New Roman" w:cs="Times New Roman"/>
        </w:rPr>
      </w:pPr>
    </w:p>
    <w:p w14:paraId="1418F1BA" w14:textId="77777777" w:rsidR="0081408D" w:rsidRPr="00DC58BC" w:rsidRDefault="0081408D" w:rsidP="0081408D">
      <w:pPr>
        <w:jc w:val="center"/>
        <w:rPr>
          <w:rFonts w:ascii="Times New Roman" w:hAnsi="Times New Roman" w:cs="Times New Roman"/>
          <w:b/>
        </w:rPr>
      </w:pPr>
      <w:r w:rsidRPr="00DC58BC">
        <w:rPr>
          <w:rFonts w:ascii="Times New Roman" w:hAnsi="Times New Roman" w:cs="Times New Roman"/>
          <w:b/>
        </w:rPr>
        <w:t>Alpha Chi Motto</w:t>
      </w:r>
    </w:p>
    <w:p w14:paraId="1BFE1DBA" w14:textId="77777777" w:rsidR="0081408D" w:rsidRPr="00DC58BC" w:rsidRDefault="0081408D" w:rsidP="0081408D">
      <w:pPr>
        <w:jc w:val="center"/>
        <w:rPr>
          <w:rFonts w:ascii="Times New Roman" w:hAnsi="Times New Roman" w:cs="Times New Roman"/>
        </w:rPr>
      </w:pPr>
      <w:r w:rsidRPr="00DC58BC">
        <w:rPr>
          <w:rFonts w:ascii="Times New Roman" w:hAnsi="Times New Roman" w:cs="Times New Roman"/>
        </w:rPr>
        <w:t>“You shall know the truth and the truth shall make you free.”</w:t>
      </w:r>
    </w:p>
    <w:p w14:paraId="7EC72209" w14:textId="77777777" w:rsidR="0081408D" w:rsidRPr="00DC58BC" w:rsidRDefault="0081408D" w:rsidP="0081408D">
      <w:pPr>
        <w:jc w:val="center"/>
        <w:rPr>
          <w:rFonts w:ascii="Times New Roman" w:hAnsi="Times New Roman" w:cs="Times New Roman"/>
        </w:rPr>
      </w:pPr>
    </w:p>
    <w:p w14:paraId="3871BFB0" w14:textId="77777777" w:rsidR="0081408D" w:rsidRPr="00DC58BC" w:rsidRDefault="0081408D" w:rsidP="0081408D">
      <w:pPr>
        <w:jc w:val="center"/>
        <w:rPr>
          <w:rFonts w:ascii="Times New Roman" w:hAnsi="Times New Roman" w:cs="Times New Roman"/>
          <w:b/>
        </w:rPr>
      </w:pPr>
      <w:r w:rsidRPr="00DC58BC">
        <w:rPr>
          <w:rFonts w:ascii="Times New Roman" w:hAnsi="Times New Roman" w:cs="Times New Roman"/>
          <w:b/>
        </w:rPr>
        <w:t>Reminders</w:t>
      </w:r>
    </w:p>
    <w:p w14:paraId="7ED385B2" w14:textId="77777777" w:rsidR="0081408D" w:rsidRPr="00DC58BC" w:rsidRDefault="0081408D" w:rsidP="0081408D">
      <w:pPr>
        <w:jc w:val="center"/>
        <w:rPr>
          <w:rFonts w:ascii="Times New Roman" w:hAnsi="Times New Roman" w:cs="Times New Roman"/>
        </w:rPr>
      </w:pPr>
    </w:p>
    <w:p w14:paraId="13BCF7CD" w14:textId="77777777" w:rsidR="0081408D" w:rsidRPr="00DC58BC" w:rsidRDefault="0081408D" w:rsidP="0081408D">
      <w:pPr>
        <w:jc w:val="center"/>
        <w:rPr>
          <w:rFonts w:ascii="Times New Roman" w:hAnsi="Times New Roman" w:cs="Times New Roman"/>
          <w:b/>
        </w:rPr>
      </w:pPr>
    </w:p>
    <w:p w14:paraId="537B29F2" w14:textId="77777777" w:rsidR="0081408D" w:rsidRDefault="0081408D" w:rsidP="0081408D">
      <w:pPr>
        <w:jc w:val="center"/>
        <w:rPr>
          <w:rFonts w:ascii="Times New Roman" w:hAnsi="Times New Roman" w:cs="Times New Roman"/>
          <w:b/>
        </w:rPr>
      </w:pPr>
    </w:p>
    <w:p w14:paraId="370504C7" w14:textId="77777777" w:rsidR="00800184" w:rsidRDefault="00800184" w:rsidP="0081408D">
      <w:pPr>
        <w:jc w:val="center"/>
        <w:rPr>
          <w:rFonts w:ascii="Times New Roman" w:hAnsi="Times New Roman" w:cs="Times New Roman"/>
          <w:b/>
        </w:rPr>
      </w:pPr>
    </w:p>
    <w:p w14:paraId="5695144B" w14:textId="77777777" w:rsidR="00800184" w:rsidRPr="00DC58BC" w:rsidRDefault="00800184" w:rsidP="0081408D">
      <w:pPr>
        <w:jc w:val="center"/>
        <w:rPr>
          <w:rFonts w:ascii="Times New Roman" w:hAnsi="Times New Roman" w:cs="Times New Roman"/>
          <w:b/>
        </w:rPr>
      </w:pPr>
    </w:p>
    <w:p w14:paraId="30385E75" w14:textId="77777777" w:rsidR="0081408D" w:rsidRPr="00DC58BC" w:rsidRDefault="0081408D" w:rsidP="0081408D">
      <w:pPr>
        <w:jc w:val="center"/>
        <w:rPr>
          <w:rFonts w:ascii="Times New Roman" w:hAnsi="Times New Roman" w:cs="Times New Roman"/>
          <w:b/>
        </w:rPr>
      </w:pPr>
    </w:p>
    <w:p w14:paraId="7D8C86D7" w14:textId="77777777" w:rsidR="0081408D" w:rsidRDefault="0081408D" w:rsidP="0081408D">
      <w:pPr>
        <w:jc w:val="center"/>
        <w:rPr>
          <w:b/>
        </w:rPr>
      </w:pPr>
    </w:p>
    <w:p w14:paraId="131DEC3B" w14:textId="77777777" w:rsidR="0081408D" w:rsidRPr="00800184" w:rsidRDefault="0081408D" w:rsidP="009C04F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Linotext" w:hAnsi="Linotext"/>
          <w:b/>
          <w:sz w:val="86"/>
          <w:szCs w:val="86"/>
        </w:rPr>
      </w:pPr>
      <w:r w:rsidRPr="00800184">
        <w:rPr>
          <w:rFonts w:ascii="Linotext" w:hAnsi="Linotext"/>
          <w:b/>
          <w:sz w:val="86"/>
          <w:szCs w:val="86"/>
        </w:rPr>
        <w:t>Alpha Chi</w:t>
      </w:r>
    </w:p>
    <w:p w14:paraId="7DFC4C4D" w14:textId="77777777" w:rsidR="0081408D" w:rsidRPr="00800184" w:rsidRDefault="0081408D" w:rsidP="009C04F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0184">
        <w:rPr>
          <w:rFonts w:ascii="Times New Roman" w:hAnsi="Times New Roman" w:cs="Times New Roman"/>
          <w:b/>
          <w:sz w:val="32"/>
          <w:szCs w:val="32"/>
        </w:rPr>
        <w:t>National College Honor Scholarship Society</w:t>
      </w:r>
    </w:p>
    <w:p w14:paraId="53082101" w14:textId="77777777" w:rsidR="0081408D" w:rsidRDefault="0081408D" w:rsidP="009C04F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 w:cs="Times New Roman"/>
          <w:sz w:val="32"/>
          <w:szCs w:val="32"/>
        </w:rPr>
      </w:pPr>
    </w:p>
    <w:p w14:paraId="79E70717" w14:textId="2DB49CD2" w:rsidR="0081408D" w:rsidRDefault="00606E3E" w:rsidP="009C04F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D51748F" wp14:editId="197D344C">
            <wp:extent cx="2297641" cy="2222252"/>
            <wp:effectExtent l="0" t="0" r="0" b="0"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 logo SEAL jp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32" cy="223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7F47E" w14:textId="77777777" w:rsidR="0081408D" w:rsidRDefault="0081408D" w:rsidP="009C04F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 w:cs="Times New Roman"/>
          <w:sz w:val="32"/>
          <w:szCs w:val="32"/>
        </w:rPr>
      </w:pPr>
    </w:p>
    <w:p w14:paraId="03CF5D15" w14:textId="734C06D9" w:rsidR="00800184" w:rsidRDefault="00800184" w:rsidP="009C04F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 w:cs="Times New Roman"/>
          <w:sz w:val="32"/>
          <w:szCs w:val="32"/>
        </w:rPr>
      </w:pPr>
    </w:p>
    <w:p w14:paraId="73C462BB" w14:textId="77777777" w:rsidR="00606E3E" w:rsidRDefault="00606E3E" w:rsidP="009C04F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 w:cs="Times New Roman"/>
          <w:sz w:val="32"/>
          <w:szCs w:val="32"/>
        </w:rPr>
      </w:pPr>
    </w:p>
    <w:p w14:paraId="4532966A" w14:textId="77777777" w:rsidR="00800184" w:rsidRDefault="008B1141" w:rsidP="009C04F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ctober 15, 2013</w:t>
      </w:r>
    </w:p>
    <w:p w14:paraId="40C14BA8" w14:textId="77777777" w:rsidR="0081408D" w:rsidRDefault="0081408D" w:rsidP="008B11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duction Ceremony</w:t>
      </w:r>
    </w:p>
    <w:p w14:paraId="52803C21" w14:textId="77777777" w:rsidR="0081408D" w:rsidRDefault="0081408D" w:rsidP="008B11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rkansas Eta Chapter</w:t>
      </w:r>
    </w:p>
    <w:p w14:paraId="1C8F9E80" w14:textId="77777777" w:rsidR="008B1141" w:rsidRDefault="0081408D" w:rsidP="008B11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arding Universit</w:t>
      </w:r>
      <w:r w:rsidR="008B1141">
        <w:rPr>
          <w:rFonts w:ascii="Times New Roman" w:hAnsi="Times New Roman" w:cs="Times New Roman"/>
          <w:sz w:val="32"/>
          <w:szCs w:val="32"/>
        </w:rPr>
        <w:t>y</w:t>
      </w: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4CC0462D" w14:textId="77777777" w:rsidR="0081408D" w:rsidRPr="007B5EBB" w:rsidRDefault="0081408D" w:rsidP="0081408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5EBB">
        <w:rPr>
          <w:rFonts w:ascii="Times New Roman" w:hAnsi="Times New Roman" w:cs="Times New Roman"/>
          <w:b/>
          <w:sz w:val="32"/>
          <w:szCs w:val="32"/>
        </w:rPr>
        <w:lastRenderedPageBreak/>
        <w:t>Welcome</w:t>
      </w:r>
    </w:p>
    <w:p w14:paraId="0751169A" w14:textId="77777777" w:rsidR="003B4507" w:rsidRDefault="003B4507" w:rsidP="0081408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reetings from Dr. Thompson</w:t>
      </w:r>
    </w:p>
    <w:p w14:paraId="4CDCB4C9" w14:textId="77777777" w:rsidR="003B4507" w:rsidRDefault="007B5EBB" w:rsidP="007B5EB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troduction of Speaker</w:t>
      </w:r>
    </w:p>
    <w:p w14:paraId="4A106E9E" w14:textId="77777777" w:rsidR="007B5EBB" w:rsidRDefault="007B5EBB" w:rsidP="00FC4B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5EBB">
        <w:rPr>
          <w:rFonts w:ascii="Times New Roman" w:hAnsi="Times New Roman" w:cs="Times New Roman"/>
          <w:b/>
          <w:sz w:val="32"/>
          <w:szCs w:val="32"/>
        </w:rPr>
        <w:t>Guest Speaker, Dr. Larry Long</w:t>
      </w:r>
      <w:r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24"/>
          <w:szCs w:val="24"/>
        </w:rPr>
        <w:t>University Provost</w:t>
      </w:r>
    </w:p>
    <w:p w14:paraId="737076F1" w14:textId="77777777" w:rsidR="007B5EBB" w:rsidRDefault="007B5EBB" w:rsidP="007B5EB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“Honor and Service”</w:t>
      </w:r>
    </w:p>
    <w:p w14:paraId="3C8FE9B2" w14:textId="77777777" w:rsidR="007B5EBB" w:rsidRPr="007B5EBB" w:rsidRDefault="007B5EBB" w:rsidP="007B5E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5EBB">
        <w:rPr>
          <w:rFonts w:ascii="Times New Roman" w:hAnsi="Times New Roman" w:cs="Times New Roman"/>
          <w:b/>
          <w:sz w:val="32"/>
          <w:szCs w:val="32"/>
        </w:rPr>
        <w:t>Induction Ceremony</w:t>
      </w:r>
    </w:p>
    <w:p w14:paraId="78052C19" w14:textId="77777777" w:rsidR="007B5EBB" w:rsidRDefault="007B5EBB" w:rsidP="007B5EB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mments from Dr. Linda Thompson</w:t>
      </w:r>
    </w:p>
    <w:p w14:paraId="7979C47F" w14:textId="77777777" w:rsidR="007B5EBB" w:rsidRPr="007B5EBB" w:rsidRDefault="007B5EBB" w:rsidP="007B5E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5EBB">
        <w:rPr>
          <w:rFonts w:ascii="Times New Roman" w:hAnsi="Times New Roman" w:cs="Times New Roman"/>
          <w:b/>
          <w:sz w:val="32"/>
          <w:szCs w:val="32"/>
        </w:rPr>
        <w:t>Reception</w:t>
      </w:r>
    </w:p>
    <w:p w14:paraId="4F74416F" w14:textId="77777777" w:rsidR="00800184" w:rsidRDefault="008B1141" w:rsidP="007B5E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~~~~~~~~~~~~</w:t>
      </w:r>
    </w:p>
    <w:p w14:paraId="39FF1E8F" w14:textId="77777777" w:rsidR="007B5EBB" w:rsidRPr="00800184" w:rsidRDefault="007B5EBB" w:rsidP="007B5E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0184">
        <w:rPr>
          <w:rFonts w:ascii="Times New Roman" w:hAnsi="Times New Roman" w:cs="Times New Roman"/>
          <w:b/>
          <w:sz w:val="32"/>
          <w:szCs w:val="32"/>
        </w:rPr>
        <w:t>A</w:t>
      </w:r>
      <w:r w:rsidR="008B1141">
        <w:rPr>
          <w:rFonts w:ascii="Times New Roman" w:hAnsi="Times New Roman" w:cs="Times New Roman"/>
          <w:b/>
          <w:sz w:val="32"/>
          <w:szCs w:val="32"/>
        </w:rPr>
        <w:t>rkansas</w:t>
      </w:r>
      <w:r w:rsidRPr="00800184">
        <w:rPr>
          <w:rFonts w:ascii="Times New Roman" w:hAnsi="Times New Roman" w:cs="Times New Roman"/>
          <w:b/>
          <w:sz w:val="32"/>
          <w:szCs w:val="32"/>
        </w:rPr>
        <w:t xml:space="preserve"> Eta Chapter Sponsors</w:t>
      </w:r>
    </w:p>
    <w:p w14:paraId="0B44289F" w14:textId="77777777" w:rsidR="007B5EBB" w:rsidRDefault="007B5EBB" w:rsidP="007B5EB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r. Linda Thompson</w:t>
      </w:r>
    </w:p>
    <w:p w14:paraId="50D718FA" w14:textId="77777777" w:rsidR="007B5EBB" w:rsidRDefault="007B5EBB" w:rsidP="007B5EB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r. Travis Thompson</w:t>
      </w:r>
    </w:p>
    <w:p w14:paraId="66E61805" w14:textId="77777777" w:rsidR="007B5EBB" w:rsidRDefault="007B5EBB" w:rsidP="007B5EB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r. Sarah </w:t>
      </w:r>
      <w:proofErr w:type="spellStart"/>
      <w:r>
        <w:rPr>
          <w:rFonts w:ascii="Times New Roman" w:hAnsi="Times New Roman" w:cs="Times New Roman"/>
          <w:sz w:val="32"/>
          <w:szCs w:val="32"/>
        </w:rPr>
        <w:t>Wilhoit</w:t>
      </w:r>
      <w:proofErr w:type="spellEnd"/>
    </w:p>
    <w:p w14:paraId="2434528E" w14:textId="43F9ED0E" w:rsidR="007B5EBB" w:rsidRPr="007F4093" w:rsidRDefault="00AE2483" w:rsidP="007B5E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 w14:anchorId="40627409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3.75pt;margin-top:23.5pt;width:278.25pt;height:113.25pt;z-index:251659264;visibility:visible;mso-wrap-distance-left:9pt;mso-wrap-distance-top:0;mso-wrap-distance-right:9pt;mso-wrap-distance-bottom:0;mso-position-horizontal-relative:text;mso-position-vertical-relative:text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" fillcolor="white [3201]" stroked="f" strokeweight=".5pt">
            <v:textbox style="mso-next-textbox:#Text Box 2">
              <w:txbxContent>
                <w:p w14:paraId="3E8207B3" w14:textId="77777777" w:rsidR="007F4093" w:rsidRDefault="007F4093" w:rsidP="00800184">
                  <w:pPr>
                    <w:tabs>
                      <w:tab w:val="right" w:pos="504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4093">
                    <w:rPr>
                      <w:rFonts w:ascii="Times New Roman" w:hAnsi="Times New Roman" w:cs="Times New Roman"/>
                      <w:sz w:val="28"/>
                      <w:szCs w:val="28"/>
                    </w:rPr>
                    <w:t>President</w:t>
                  </w:r>
                  <w:r w:rsidR="00800184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>Marissa Williams</w:t>
                  </w:r>
                </w:p>
                <w:p w14:paraId="1D6E24FD" w14:textId="77777777" w:rsidR="00800184" w:rsidRDefault="00800184" w:rsidP="00800184">
                  <w:pPr>
                    <w:tabs>
                      <w:tab w:val="right" w:pos="504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Vice President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>Ty Felton</w:t>
                  </w:r>
                </w:p>
                <w:p w14:paraId="258DB1EA" w14:textId="77777777" w:rsidR="00800184" w:rsidRDefault="00800184" w:rsidP="00800184">
                  <w:pPr>
                    <w:tabs>
                      <w:tab w:val="right" w:pos="504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Secretary-Treasurer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>Catherine Morrow</w:t>
                  </w:r>
                </w:p>
                <w:p w14:paraId="47EF13BB" w14:textId="77777777" w:rsidR="00800184" w:rsidRDefault="00800184" w:rsidP="00800184">
                  <w:pPr>
                    <w:tabs>
                      <w:tab w:val="right" w:pos="5040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Historian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>Micah Day</w:t>
                  </w:r>
                </w:p>
              </w:txbxContent>
            </v:textbox>
          </v:shape>
        </w:pict>
      </w:r>
      <w:r w:rsidR="007B5EBB" w:rsidRPr="007F4093">
        <w:rPr>
          <w:rFonts w:ascii="Times New Roman" w:hAnsi="Times New Roman" w:cs="Times New Roman"/>
          <w:b/>
          <w:sz w:val="32"/>
          <w:szCs w:val="32"/>
        </w:rPr>
        <w:t>Chapter Officers</w:t>
      </w:r>
      <w:r w:rsidR="008B1141">
        <w:rPr>
          <w:rFonts w:ascii="Times New Roman" w:hAnsi="Times New Roman" w:cs="Times New Roman"/>
          <w:b/>
          <w:sz w:val="32"/>
          <w:szCs w:val="32"/>
        </w:rPr>
        <w:t>, 20</w:t>
      </w:r>
      <w:r w:rsidR="00E92373">
        <w:rPr>
          <w:rFonts w:ascii="Times New Roman" w:hAnsi="Times New Roman" w:cs="Times New Roman"/>
          <w:b/>
          <w:sz w:val="32"/>
          <w:szCs w:val="32"/>
        </w:rPr>
        <w:t>19</w:t>
      </w:r>
      <w:r w:rsidR="008B1141">
        <w:rPr>
          <w:rFonts w:ascii="Times New Roman" w:hAnsi="Times New Roman" w:cs="Times New Roman"/>
          <w:b/>
          <w:sz w:val="32"/>
          <w:szCs w:val="32"/>
        </w:rPr>
        <w:t>-</w:t>
      </w:r>
      <w:r w:rsidR="00E92373">
        <w:rPr>
          <w:rFonts w:ascii="Times New Roman" w:hAnsi="Times New Roman" w:cs="Times New Roman"/>
          <w:b/>
          <w:sz w:val="32"/>
          <w:szCs w:val="32"/>
        </w:rPr>
        <w:t>20</w:t>
      </w:r>
      <w:bookmarkStart w:id="0" w:name="_GoBack"/>
      <w:bookmarkEnd w:id="0"/>
    </w:p>
    <w:p w14:paraId="064FEA28" w14:textId="77777777" w:rsidR="007B5EBB" w:rsidRPr="007B5EBB" w:rsidRDefault="007B5EBB" w:rsidP="007B5EB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2D6A878" w14:textId="77777777" w:rsidR="00800184" w:rsidRDefault="00800184" w:rsidP="00800184">
      <w:pPr>
        <w:rPr>
          <w:rFonts w:ascii="Linotext" w:hAnsi="Linotext" w:cs="Times New Roman"/>
          <w:b/>
          <w:sz w:val="36"/>
          <w:szCs w:val="36"/>
        </w:rPr>
      </w:pPr>
    </w:p>
    <w:p w14:paraId="4009D651" w14:textId="77777777" w:rsidR="00800184" w:rsidRDefault="00800184" w:rsidP="00800184">
      <w:pPr>
        <w:rPr>
          <w:rFonts w:ascii="Linotext" w:hAnsi="Linotext" w:cs="Times New Roman"/>
          <w:b/>
          <w:sz w:val="36"/>
          <w:szCs w:val="36"/>
        </w:rPr>
      </w:pPr>
    </w:p>
    <w:p w14:paraId="546FA948" w14:textId="6193AC4D" w:rsidR="007B5EBB" w:rsidRPr="008B1141" w:rsidRDefault="007F4093" w:rsidP="00800184">
      <w:pPr>
        <w:jc w:val="center"/>
        <w:rPr>
          <w:rFonts w:ascii="Linotext" w:hAnsi="Linotext" w:cs="Times New Roman"/>
          <w:b/>
          <w:sz w:val="40"/>
          <w:szCs w:val="40"/>
        </w:rPr>
      </w:pPr>
      <w:r w:rsidRPr="008B1141">
        <w:rPr>
          <w:rFonts w:ascii="Linotext" w:hAnsi="Linotext" w:cs="Times New Roman"/>
          <w:b/>
          <w:sz w:val="40"/>
          <w:szCs w:val="40"/>
        </w:rPr>
        <w:t>Inductees</w:t>
      </w:r>
      <w:r w:rsidR="008B1141" w:rsidRPr="008B1141">
        <w:rPr>
          <w:rFonts w:ascii="Linotext" w:hAnsi="Linotext" w:cs="Times New Roman"/>
          <w:b/>
          <w:sz w:val="40"/>
          <w:szCs w:val="40"/>
        </w:rPr>
        <w:t>, 20</w:t>
      </w:r>
      <w:r w:rsidR="00E92373">
        <w:rPr>
          <w:rFonts w:ascii="Linotext" w:hAnsi="Linotext" w:cs="Times New Roman"/>
          <w:b/>
          <w:sz w:val="40"/>
          <w:szCs w:val="40"/>
        </w:rPr>
        <w:t>19</w:t>
      </w:r>
      <w:r w:rsidR="008B1141" w:rsidRPr="008B1141">
        <w:rPr>
          <w:rFonts w:ascii="Linotext" w:hAnsi="Linotext" w:cs="Times New Roman"/>
          <w:b/>
          <w:sz w:val="40"/>
          <w:szCs w:val="40"/>
        </w:rPr>
        <w:t>-</w:t>
      </w:r>
      <w:r w:rsidR="00E92373">
        <w:rPr>
          <w:rFonts w:ascii="Linotext" w:hAnsi="Linotext" w:cs="Times New Roman"/>
          <w:b/>
          <w:sz w:val="40"/>
          <w:szCs w:val="40"/>
        </w:rPr>
        <w:t>20</w:t>
      </w:r>
    </w:p>
    <w:p w14:paraId="5ABE1069" w14:textId="77777777" w:rsidR="00343FEF" w:rsidRPr="00800184" w:rsidRDefault="00800184" w:rsidP="008001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00184">
        <w:rPr>
          <w:rFonts w:ascii="Times New Roman" w:hAnsi="Times New Roman" w:cs="Times New Roman"/>
          <w:sz w:val="20"/>
          <w:szCs w:val="20"/>
        </w:rPr>
        <w:t>Last, First</w:t>
      </w:r>
    </w:p>
    <w:p w14:paraId="48888381" w14:textId="77777777" w:rsidR="00800184" w:rsidRPr="00800184" w:rsidRDefault="00800184" w:rsidP="008001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00184">
        <w:rPr>
          <w:rFonts w:ascii="Times New Roman" w:hAnsi="Times New Roman" w:cs="Times New Roman"/>
          <w:sz w:val="20"/>
          <w:szCs w:val="20"/>
        </w:rPr>
        <w:t>Last, First</w:t>
      </w:r>
    </w:p>
    <w:p w14:paraId="3829D344" w14:textId="77777777" w:rsidR="00800184" w:rsidRDefault="00800184" w:rsidP="008001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st, First</w:t>
      </w:r>
    </w:p>
    <w:p w14:paraId="379AA4A8" w14:textId="77777777" w:rsidR="00800184" w:rsidRPr="00800184" w:rsidRDefault="00800184" w:rsidP="008001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2AB896A" w14:textId="77777777" w:rsidR="00800184" w:rsidRPr="00800184" w:rsidRDefault="00800184" w:rsidP="008001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9C36CD1" w14:textId="77777777" w:rsidR="00800184" w:rsidRPr="00800184" w:rsidRDefault="00800184" w:rsidP="008001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9326870" w14:textId="77777777" w:rsidR="00800184" w:rsidRPr="00800184" w:rsidRDefault="00800184" w:rsidP="008001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DDD7AB6" w14:textId="77777777" w:rsidR="00800184" w:rsidRPr="00800184" w:rsidRDefault="00800184" w:rsidP="008001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800184" w:rsidRPr="00800184" w:rsidSect="00800184">
      <w:pgSz w:w="15840" w:h="12240" w:orient="landscape"/>
      <w:pgMar w:top="720" w:right="720" w:bottom="720" w:left="720" w:header="720" w:footer="720" w:gutter="0"/>
      <w:cols w:num="2" w:space="99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BF31A" w14:textId="77777777" w:rsidR="00AE2483" w:rsidRDefault="00AE2483" w:rsidP="0081408D">
      <w:pPr>
        <w:spacing w:after="0" w:line="240" w:lineRule="auto"/>
      </w:pPr>
      <w:r>
        <w:separator/>
      </w:r>
    </w:p>
  </w:endnote>
  <w:endnote w:type="continuationSeparator" w:id="0">
    <w:p w14:paraId="434F73D0" w14:textId="77777777" w:rsidR="00AE2483" w:rsidRDefault="00AE2483" w:rsidP="0081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otex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D3029" w14:textId="77777777" w:rsidR="00AE2483" w:rsidRDefault="00AE2483" w:rsidP="0081408D">
      <w:pPr>
        <w:spacing w:after="0" w:line="240" w:lineRule="auto"/>
      </w:pPr>
      <w:r>
        <w:separator/>
      </w:r>
    </w:p>
  </w:footnote>
  <w:footnote w:type="continuationSeparator" w:id="0">
    <w:p w14:paraId="00BD507C" w14:textId="77777777" w:rsidR="00AE2483" w:rsidRDefault="00AE2483" w:rsidP="008140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408D"/>
    <w:rsid w:val="00343FEF"/>
    <w:rsid w:val="003B4507"/>
    <w:rsid w:val="00433F22"/>
    <w:rsid w:val="00606E3E"/>
    <w:rsid w:val="006D03E4"/>
    <w:rsid w:val="007B5EBB"/>
    <w:rsid w:val="007F4093"/>
    <w:rsid w:val="00800184"/>
    <w:rsid w:val="0081408D"/>
    <w:rsid w:val="008B1141"/>
    <w:rsid w:val="009C04F6"/>
    <w:rsid w:val="00AE2483"/>
    <w:rsid w:val="00DC58BC"/>
    <w:rsid w:val="00E92373"/>
    <w:rsid w:val="00FC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EE3B600"/>
  <w15:docId w15:val="{39B0D2CC-389C-4DC0-9350-D36AAA6D7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D03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08D"/>
  </w:style>
  <w:style w:type="paragraph" w:styleId="Footer">
    <w:name w:val="footer"/>
    <w:basedOn w:val="Normal"/>
    <w:link w:val="FooterChar"/>
    <w:uiPriority w:val="99"/>
    <w:unhideWhenUsed/>
    <w:rsid w:val="0081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08D"/>
  </w:style>
  <w:style w:type="paragraph" w:styleId="BalloonText">
    <w:name w:val="Balloon Text"/>
    <w:basedOn w:val="Normal"/>
    <w:link w:val="BalloonTextChar"/>
    <w:uiPriority w:val="99"/>
    <w:semiHidden/>
    <w:unhideWhenUsed/>
    <w:rsid w:val="00814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0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C7F82-A297-49BC-993F-1AF233DB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6</Words>
  <Characters>666</Characters>
  <Application>Microsoft Office Word</Application>
  <DocSecurity>0</DocSecurity>
  <Lines>5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g University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C Everett</dc:creator>
  <cp:lastModifiedBy>Melinda Hicks</cp:lastModifiedBy>
  <cp:revision>4</cp:revision>
  <cp:lastPrinted>2013-12-05T15:44:00Z</cp:lastPrinted>
  <dcterms:created xsi:type="dcterms:W3CDTF">2013-12-05T15:50:00Z</dcterms:created>
  <dcterms:modified xsi:type="dcterms:W3CDTF">2019-09-11T20:46:00Z</dcterms:modified>
</cp:coreProperties>
</file>